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966E4C">
        <w:rPr>
          <w:rFonts w:ascii="Times New Roman" w:hAnsi="Times New Roman"/>
        </w:rPr>
        <w:t>1402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 Челябинск, ул</w:t>
            </w:r>
            <w:r w:rsidR="00602BF8">
              <w:rPr>
                <w:sz w:val="22"/>
                <w:szCs w:val="22"/>
              </w:rPr>
              <w:t>.</w:t>
            </w:r>
            <w:bookmarkStart w:id="0" w:name="_GoBack"/>
            <w:bookmarkEnd w:id="0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966E4C" w:rsidRDefault="00B236BA">
            <w:pPr>
              <w:pStyle w:val="a8"/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 w:rsidRPr="00966E4C"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Предмет договора с указанием объема работ,  оказываемых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E81C89">
            <w:pPr>
              <w:pStyle w:val="a8"/>
            </w:pPr>
            <w:r>
              <w:rPr>
                <w:sz w:val="24"/>
                <w:szCs w:val="24"/>
              </w:rPr>
              <w:t xml:space="preserve">Выполнение строительно-монтажных работ по объекту: </w:t>
            </w:r>
            <w:r w:rsidR="00A66A5E" w:rsidRPr="00A66A5E">
              <w:rPr>
                <w:sz w:val="24"/>
                <w:szCs w:val="24"/>
              </w:rPr>
              <w:t>«Газопровод низкого давления от точки подключения до границы земельного участка по адресу:</w:t>
            </w:r>
            <w:r w:rsidR="00EE1BDA">
              <w:rPr>
                <w:sz w:val="24"/>
                <w:szCs w:val="24"/>
              </w:rPr>
              <w:t xml:space="preserve"> г. Челябинск, Ленинский район, ул. Гомельская, 26</w:t>
            </w:r>
            <w:r w:rsidR="00A66A5E">
              <w:rPr>
                <w:sz w:val="24"/>
                <w:szCs w:val="24"/>
              </w:rPr>
              <w:t xml:space="preserve">. </w:t>
            </w:r>
            <w:r w:rsidR="00A66A5E" w:rsidRPr="00A66A5E">
              <w:rPr>
                <w:sz w:val="24"/>
                <w:szCs w:val="24"/>
              </w:rPr>
              <w:t>Технологическое присоединение»</w:t>
            </w:r>
            <w:r w:rsidR="00CC7287">
              <w:rPr>
                <w:sz w:val="24"/>
                <w:szCs w:val="24"/>
              </w:rPr>
              <w:t>.</w:t>
            </w:r>
          </w:p>
          <w:p w:rsidR="00B236BA" w:rsidRPr="00C14293" w:rsidRDefault="00B236BA">
            <w:pPr>
              <w:pStyle w:val="a8"/>
            </w:pP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EE1BDA" w:rsidP="000E3C51">
            <w:pPr>
              <w:pStyle w:val="ab"/>
            </w:pPr>
            <w:r>
              <w:rPr>
                <w:lang w:eastAsia="en-US"/>
              </w:rPr>
              <w:t>160 402.03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EE1BDA" w:rsidP="000E3C51">
            <w:pPr>
              <w:pStyle w:val="ab"/>
            </w:pPr>
            <w:r>
              <w:rPr>
                <w:lang w:eastAsia="en-US"/>
              </w:rPr>
              <w:t>133 668.36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915C79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5C79" w:rsidRPr="00C14293" w:rsidRDefault="00915C79" w:rsidP="00915C79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915C79" w:rsidRPr="00C14293" w:rsidRDefault="00915C79" w:rsidP="00915C79">
            <w:pPr>
              <w:pStyle w:val="a8"/>
            </w:pPr>
            <w:r>
              <w:t>Порядок</w:t>
            </w:r>
            <w:r w:rsidRPr="00C14293">
              <w:t xml:space="preserve">, дата и время начала, дата и время окончания срока подачи Заявок на участие </w:t>
            </w:r>
            <w:r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5C79" w:rsidRPr="005F3869" w:rsidRDefault="00915C79" w:rsidP="00915C79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915C79" w:rsidRPr="005F3869" w:rsidRDefault="00915C79" w:rsidP="00915C79">
            <w:pPr>
              <w:pStyle w:val="a8"/>
            </w:pPr>
          </w:p>
          <w:p w:rsidR="00915C79" w:rsidRPr="005F3869" w:rsidRDefault="00915C79" w:rsidP="00915C79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>
              <w:t>16.10.2021 00.00</w:t>
            </w:r>
          </w:p>
          <w:p w:rsidR="00915C79" w:rsidRPr="005F3869" w:rsidRDefault="00915C79" w:rsidP="00915C79">
            <w:pPr>
              <w:pStyle w:val="a8"/>
            </w:pPr>
          </w:p>
          <w:p w:rsidR="00915C79" w:rsidRPr="005F3869" w:rsidRDefault="00915C79" w:rsidP="00915C79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>
              <w:rPr>
                <w:noProof/>
              </w:rPr>
              <w:t>22.10.2021 23.59</w:t>
            </w:r>
            <w:r w:rsidRPr="00EB0846">
              <w:t xml:space="preserve"> </w:t>
            </w:r>
            <w:r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915C79" w:rsidRPr="005F3869" w:rsidRDefault="00915C79" w:rsidP="00915C79">
            <w:pPr>
              <w:pStyle w:val="a8"/>
              <w:rPr>
                <w:rFonts w:eastAsia="Calibri"/>
              </w:rPr>
            </w:pPr>
          </w:p>
        </w:tc>
      </w:tr>
      <w:tr w:rsidR="00915C79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5C79" w:rsidRPr="00C14293" w:rsidRDefault="00915C79" w:rsidP="00915C79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915C79" w:rsidRPr="00C14293" w:rsidRDefault="00915C79" w:rsidP="00915C79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915C79" w:rsidRPr="00C14293" w:rsidRDefault="00915C79" w:rsidP="00915C79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5C79" w:rsidRPr="00FA307D" w:rsidRDefault="00915C79" w:rsidP="00915C79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>
              <w:rPr>
                <w:noProof/>
              </w:rPr>
              <w:t>23.10.2021 00.00</w:t>
            </w:r>
            <w:r w:rsidRPr="00EB0846">
              <w:t xml:space="preserve"> </w:t>
            </w:r>
            <w:r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915C79" w:rsidRPr="005F3869" w:rsidRDefault="00915C79" w:rsidP="00915C79">
            <w:pPr>
              <w:pStyle w:val="a8"/>
            </w:pPr>
          </w:p>
        </w:tc>
      </w:tr>
      <w:tr w:rsidR="00915C79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5C79" w:rsidRPr="00C14293" w:rsidRDefault="00915C79" w:rsidP="00915C79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5C79" w:rsidRPr="00C14293" w:rsidRDefault="00915C79" w:rsidP="00915C79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5C79" w:rsidRPr="00FA307D" w:rsidRDefault="00915C79" w:rsidP="00915C79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>
              <w:rPr>
                <w:noProof/>
              </w:rPr>
              <w:t>25.10.2021 17.00</w:t>
            </w:r>
            <w:r w:rsidRPr="00EB0846">
              <w:t xml:space="preserve"> </w:t>
            </w:r>
            <w:r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915C79" w:rsidRPr="005F3869" w:rsidRDefault="00915C79" w:rsidP="00915C79">
            <w:pPr>
              <w:pStyle w:val="a8"/>
            </w:pPr>
          </w:p>
        </w:tc>
      </w:tr>
      <w:tr w:rsidR="00915C79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915C79" w:rsidRPr="00C14293" w:rsidRDefault="00915C79" w:rsidP="00915C79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915C79" w:rsidRPr="00C14293" w:rsidRDefault="00915C79" w:rsidP="00915C79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915C79" w:rsidRPr="00C14293" w:rsidRDefault="00915C79" w:rsidP="00915C79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15C79" w:rsidRPr="005F3869" w:rsidRDefault="00915C79" w:rsidP="00915C79">
            <w:pPr>
              <w:pStyle w:val="ab"/>
            </w:pPr>
            <w:r w:rsidRPr="005F3869">
              <w:t xml:space="preserve">Не позднее </w:t>
            </w:r>
            <w:r>
              <w:rPr>
                <w:noProof/>
              </w:rPr>
              <w:t>25.10.2021 17.01</w:t>
            </w:r>
            <w:r w:rsidRPr="00EB0846">
              <w:t xml:space="preserve"> </w:t>
            </w:r>
            <w:r w:rsidRPr="00EB0846">
              <w:rPr>
                <w:noProof/>
              </w:rPr>
              <w:t>(время местное - GMT +5)</w:t>
            </w:r>
            <w:r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915C79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915C79" w:rsidRPr="00C14293" w:rsidRDefault="00915C79" w:rsidP="00915C79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915C79" w:rsidRPr="00C14293" w:rsidRDefault="00915C79" w:rsidP="00915C79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915C79" w:rsidRPr="00C14293" w:rsidRDefault="00915C79" w:rsidP="00915C79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915C79" w:rsidRPr="00FA307D" w:rsidRDefault="00915C79" w:rsidP="00915C79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>
              <w:rPr>
                <w:sz w:val="22"/>
              </w:rPr>
              <w:t>27.10.2021 17.00</w:t>
            </w:r>
            <w:r w:rsidRPr="00FA307D">
              <w:rPr>
                <w:sz w:val="22"/>
              </w:rPr>
              <w:t xml:space="preserve"> (время местное - GMT +5)</w:t>
            </w:r>
          </w:p>
        </w:tc>
      </w:tr>
      <w:tr w:rsidR="00915C79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5C79" w:rsidRPr="00C14293" w:rsidRDefault="00915C79" w:rsidP="00915C79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15C79" w:rsidRPr="00C14293" w:rsidRDefault="00915C79" w:rsidP="00915C79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15C79" w:rsidRPr="00FA307D" w:rsidRDefault="00915C79" w:rsidP="00915C79">
            <w:pPr>
              <w:pStyle w:val="a8"/>
            </w:pPr>
            <w:r w:rsidRPr="00FA307D">
              <w:t xml:space="preserve">Не позднее </w:t>
            </w:r>
            <w:r>
              <w:rPr>
                <w:noProof/>
              </w:rPr>
              <w:t>29.10.2021 17.00</w:t>
            </w:r>
            <w:r w:rsidRPr="00FA307D">
              <w:t xml:space="preserve"> </w:t>
            </w:r>
            <w:r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915C79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5C79" w:rsidRPr="00C14293" w:rsidRDefault="00915C79" w:rsidP="00915C79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915C79" w:rsidRPr="00C14293" w:rsidRDefault="00915C79" w:rsidP="00915C79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915C79" w:rsidRPr="00C14293" w:rsidRDefault="00915C79" w:rsidP="00915C79">
            <w:pPr>
              <w:pStyle w:val="a8"/>
            </w:pPr>
            <w:r>
              <w:t>15.10.2021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1B" w:rsidRDefault="00BC121B" w:rsidP="000C580E">
      <w:r>
        <w:separator/>
      </w:r>
    </w:p>
  </w:endnote>
  <w:endnote w:type="continuationSeparator" w:id="0">
    <w:p w:rsidR="00BC121B" w:rsidRDefault="00BC121B" w:rsidP="000C580E">
      <w:r>
        <w:continuationSeparator/>
      </w:r>
    </w:p>
  </w:endnote>
  <w:endnote w:type="continuationNotice" w:id="1">
    <w:p w:rsidR="00BC121B" w:rsidRDefault="00BC1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602BF8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602BF8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1B" w:rsidRDefault="00BC121B" w:rsidP="000C580E">
      <w:r>
        <w:separator/>
      </w:r>
    </w:p>
  </w:footnote>
  <w:footnote w:type="continuationSeparator" w:id="0">
    <w:p w:rsidR="00BC121B" w:rsidRDefault="00BC121B" w:rsidP="000C580E">
      <w:r>
        <w:continuationSeparator/>
      </w:r>
    </w:p>
  </w:footnote>
  <w:footnote w:type="continuationNotice" w:id="1">
    <w:p w:rsidR="00BC121B" w:rsidRDefault="00BC1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57EF"/>
    <w:rsid w:val="0033699D"/>
    <w:rsid w:val="00345860"/>
    <w:rsid w:val="00347834"/>
    <w:rsid w:val="00371084"/>
    <w:rsid w:val="00390990"/>
    <w:rsid w:val="003B4C10"/>
    <w:rsid w:val="003F5EA4"/>
    <w:rsid w:val="003F7AE1"/>
    <w:rsid w:val="004359D9"/>
    <w:rsid w:val="0044374F"/>
    <w:rsid w:val="00444C1F"/>
    <w:rsid w:val="00445B90"/>
    <w:rsid w:val="00456A0F"/>
    <w:rsid w:val="0047003F"/>
    <w:rsid w:val="00480B5D"/>
    <w:rsid w:val="00484032"/>
    <w:rsid w:val="00485A31"/>
    <w:rsid w:val="00485B46"/>
    <w:rsid w:val="00497F51"/>
    <w:rsid w:val="004A13B0"/>
    <w:rsid w:val="004A618F"/>
    <w:rsid w:val="004B02B2"/>
    <w:rsid w:val="004C06D7"/>
    <w:rsid w:val="004C4D9F"/>
    <w:rsid w:val="004E10B8"/>
    <w:rsid w:val="004F3332"/>
    <w:rsid w:val="0051023E"/>
    <w:rsid w:val="0051762F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02BF8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75CDD"/>
    <w:rsid w:val="00783ED4"/>
    <w:rsid w:val="00786C7C"/>
    <w:rsid w:val="00795194"/>
    <w:rsid w:val="00796044"/>
    <w:rsid w:val="007A25EE"/>
    <w:rsid w:val="007C01C6"/>
    <w:rsid w:val="00842496"/>
    <w:rsid w:val="00862CB1"/>
    <w:rsid w:val="0087592F"/>
    <w:rsid w:val="008B3B16"/>
    <w:rsid w:val="008C7405"/>
    <w:rsid w:val="008D09D8"/>
    <w:rsid w:val="008E151B"/>
    <w:rsid w:val="008F4A74"/>
    <w:rsid w:val="009050B6"/>
    <w:rsid w:val="00915C79"/>
    <w:rsid w:val="00926A92"/>
    <w:rsid w:val="00931675"/>
    <w:rsid w:val="00944E65"/>
    <w:rsid w:val="009506A3"/>
    <w:rsid w:val="00966E4C"/>
    <w:rsid w:val="00971DA9"/>
    <w:rsid w:val="009776DA"/>
    <w:rsid w:val="0098483D"/>
    <w:rsid w:val="009865A8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61520"/>
    <w:rsid w:val="00A66A5E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B3146"/>
    <w:rsid w:val="00BC121B"/>
    <w:rsid w:val="00BC4630"/>
    <w:rsid w:val="00BE3319"/>
    <w:rsid w:val="00BF20E1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B0748"/>
    <w:rsid w:val="00CC7287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D2F61"/>
    <w:rsid w:val="00EE1BDA"/>
    <w:rsid w:val="00EE5A08"/>
    <w:rsid w:val="00F53C18"/>
    <w:rsid w:val="00F625C1"/>
    <w:rsid w:val="00F67A98"/>
    <w:rsid w:val="00F87A33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DA80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F956-0118-4C33-9CC0-B668D33F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50</cp:revision>
  <dcterms:created xsi:type="dcterms:W3CDTF">2020-10-27T06:30:00Z</dcterms:created>
  <dcterms:modified xsi:type="dcterms:W3CDTF">2021-10-15T04:30:00Z</dcterms:modified>
</cp:coreProperties>
</file>